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2D5145" w:rsidR="001C7C84" w:rsidRDefault="0056197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1, 2030 - August 1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CE0A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19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66F2064" w:rsidR="008A7A6A" w:rsidRPr="003B553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F89980" w:rsidR="00611FFE" w:rsidRPr="00611FFE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FD1B02B" w:rsidR="00AA6673" w:rsidRPr="003B553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8F8974" w:rsidR="00611FFE" w:rsidRPr="00611FFE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D0754B" w:rsidR="00AA6673" w:rsidRPr="003B553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2B3CE3" w:rsidR="006F234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37A54E0" w:rsidR="00AA6673" w:rsidRPr="0010414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4A1F9B" w:rsidR="00611FFE" w:rsidRPr="00611FFE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5E35AE2" w:rsidR="00AA6673" w:rsidRPr="003B553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44A5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19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B0AC334" w:rsidR="00AA6673" w:rsidRPr="003B553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C5A1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19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65D51D4" w:rsidR="00AA6673" w:rsidRPr="003B5534" w:rsidRDefault="00561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61970" w:rsidRDefault="0056197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6197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1 to August 17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